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01" w:rsidRDefault="00320801">
      <w:r>
        <w:separator/>
      </w:r>
    </w:p>
  </w:endnote>
  <w:endnote w:type="continuationSeparator" w:id="0">
    <w:p w:rsidR="00320801" w:rsidRDefault="0032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192733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192733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01" w:rsidRDefault="00320801">
      <w:r>
        <w:separator/>
      </w:r>
    </w:p>
  </w:footnote>
  <w:footnote w:type="continuationSeparator" w:id="0">
    <w:p w:rsidR="00320801" w:rsidRDefault="0032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C51AC4-8EF8-423E-87FB-9DD8DE0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D0C-3173-4E30-819A-E4A00D4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溫振富</cp:lastModifiedBy>
  <cp:revision>2</cp:revision>
  <cp:lastPrinted>2019-01-29T03:37:00Z</cp:lastPrinted>
  <dcterms:created xsi:type="dcterms:W3CDTF">2019-06-13T03:59:00Z</dcterms:created>
  <dcterms:modified xsi:type="dcterms:W3CDTF">2019-06-13T03:59:00Z</dcterms:modified>
</cp:coreProperties>
</file>